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424AB3" w:rsidP="00B87514">
            <w:pPr>
              <w:rPr>
                <w:rFonts w:ascii="Pobeda" w:hAnsi="Pobeda"/>
                <w:color w:val="BC2414"/>
              </w:rPr>
            </w:pPr>
            <w:proofErr w:type="gramStart"/>
            <w:r w:rsidRPr="00B87514"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B87514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1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proofErr w:type="spellStart"/>
            <w:r w:rsidR="00FC47DB">
              <w:rPr>
                <w:rFonts w:ascii="Pobeda" w:hAnsi="Pobeda"/>
                <w:color w:val="BC2414"/>
                <w:sz w:val="32"/>
                <w:szCs w:val="32"/>
              </w:rPr>
              <w:t>ФЕВРАЛ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</w:t>
            </w:r>
            <w:proofErr w:type="spellEnd"/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Pr="00B87514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B87514">
              <w:rPr>
                <w:rFonts w:ascii="Pobeda" w:hAnsi="Pobeda"/>
                <w:color w:val="BC2414"/>
                <w:sz w:val="32"/>
                <w:szCs w:val="32"/>
                <w:lang w:val="en-US"/>
              </w:rPr>
              <w:t>00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B87514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C94F76">
              <w:rPr>
                <w:rFonts w:ascii="Impact" w:hAnsi="Impact"/>
                <w:i/>
                <w:color w:val="BC2414"/>
                <w:sz w:val="36"/>
              </w:rPr>
              <w:t>5</w:t>
            </w:r>
            <w:r w:rsidR="00B87514">
              <w:rPr>
                <w:rFonts w:ascii="Impact" w:hAnsi="Impact"/>
                <w:i/>
                <w:color w:val="BC2414"/>
                <w:sz w:val="36"/>
                <w:lang w:val="en-US"/>
              </w:rPr>
              <w:t>3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B87514" w:rsidRDefault="00CB411A" w:rsidP="00B87514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87514">
        <w:rPr>
          <w:rFonts w:ascii="Arial" w:hAnsi="Arial" w:cs="Arial"/>
          <w:color w:val="000000" w:themeColor="text1"/>
          <w:sz w:val="32"/>
          <w:szCs w:val="32"/>
        </w:rPr>
        <w:t>Вооруженные Силы Российской Федерации продолжают специальную военную операцию.</w:t>
      </w:r>
    </w:p>
    <w:p w:rsidR="00B87514" w:rsidRPr="00B87514" w:rsidRDefault="00B87514" w:rsidP="00B87514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87514">
        <w:rPr>
          <w:rFonts w:ascii="Arial" w:hAnsi="Arial" w:cs="Arial"/>
          <w:color w:val="000000" w:themeColor="text1"/>
          <w:sz w:val="32"/>
          <w:szCs w:val="32"/>
        </w:rPr>
        <w:t>В течение 10 февраля Вооруженными Силами Российской Федерации нанесен массированный удар высокоточным оружием большой дальности воздушного, морского и наземного базирования, а также беспилотными летательными аппаратами по критически важным объектам системы энергетики, обеспечивающим функционирование предприятий оборонно-промышленного комплекса и транспортной системы Украины. Цели массированного удара достигнуты. Все назначенные объекты поражены. Остановлена работа энергоемких производств оборонно-промышленного комплекса. Также заблокирована переброска железнодорожным транспортом в районы боевых действий иностранного вооружения, боеприпасов и резервов.</w:t>
      </w:r>
    </w:p>
    <w:p w:rsidR="00B87514" w:rsidRPr="00B87514" w:rsidRDefault="00B87514" w:rsidP="00B87514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87514">
        <w:rPr>
          <w:rFonts w:ascii="Arial" w:hAnsi="Arial" w:cs="Arial"/>
          <w:color w:val="000000" w:themeColor="text1"/>
          <w:sz w:val="32"/>
          <w:szCs w:val="32"/>
        </w:rPr>
        <w:t xml:space="preserve">На Купянском направлении ударами штурмовой и армейской авиации, огнем артиллерии Западной группировки войск нанесено поражение живой силе и технике ВСУ в районах населенных пунктов Новоселовское Луганской Народной Республики, </w:t>
      </w:r>
      <w:proofErr w:type="spellStart"/>
      <w:r w:rsidRPr="00B87514">
        <w:rPr>
          <w:rFonts w:ascii="Arial" w:hAnsi="Arial" w:cs="Arial"/>
          <w:color w:val="000000" w:themeColor="text1"/>
          <w:sz w:val="32"/>
          <w:szCs w:val="32"/>
        </w:rPr>
        <w:t>Новомлынск</w:t>
      </w:r>
      <w:proofErr w:type="spellEnd"/>
      <w:r w:rsidRPr="00B87514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B87514">
        <w:rPr>
          <w:rFonts w:ascii="Arial" w:hAnsi="Arial" w:cs="Arial"/>
          <w:color w:val="000000" w:themeColor="text1"/>
          <w:sz w:val="32"/>
          <w:szCs w:val="32"/>
        </w:rPr>
        <w:t>Гряниковка</w:t>
      </w:r>
      <w:proofErr w:type="spellEnd"/>
      <w:r w:rsidRPr="00B87514">
        <w:rPr>
          <w:rFonts w:ascii="Arial" w:hAnsi="Arial" w:cs="Arial"/>
          <w:color w:val="000000" w:themeColor="text1"/>
          <w:sz w:val="32"/>
          <w:szCs w:val="32"/>
        </w:rPr>
        <w:t xml:space="preserve"> и Крахмальное Харьковской области. Уничтожено до 40 украинских военнослужащих, два автомобиля и гаубица Д-30. Кроме того, в районе города Волчанск Харьковской области уничтожен склад артиллерийских боеприпасов ВСУ.</w:t>
      </w:r>
    </w:p>
    <w:p w:rsidR="00B87514" w:rsidRPr="00B87514" w:rsidRDefault="00B87514" w:rsidP="00B87514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87514">
        <w:rPr>
          <w:rFonts w:ascii="Arial" w:hAnsi="Arial" w:cs="Arial"/>
          <w:color w:val="000000" w:themeColor="text1"/>
          <w:sz w:val="32"/>
          <w:szCs w:val="32"/>
        </w:rPr>
        <w:t xml:space="preserve">На Красно-Лиманском направлении в результате ударов оперативно-тактической и армейской авиации, огня артиллерии и тяжелых огнеметных систем группировки войск «Центр» нанесено поражение подразделениям противника в районах населенных пунктов </w:t>
      </w:r>
      <w:proofErr w:type="spellStart"/>
      <w:r w:rsidRPr="00B87514">
        <w:rPr>
          <w:rFonts w:ascii="Arial" w:hAnsi="Arial" w:cs="Arial"/>
          <w:color w:val="000000" w:themeColor="text1"/>
          <w:sz w:val="32"/>
          <w:szCs w:val="32"/>
        </w:rPr>
        <w:t>Стельмаховка</w:t>
      </w:r>
      <w:proofErr w:type="spellEnd"/>
      <w:r w:rsidRPr="00B87514">
        <w:rPr>
          <w:rFonts w:ascii="Arial" w:hAnsi="Arial" w:cs="Arial"/>
          <w:color w:val="000000" w:themeColor="text1"/>
          <w:sz w:val="32"/>
          <w:szCs w:val="32"/>
        </w:rPr>
        <w:t xml:space="preserve">, Невское Луганской Народной Республики, </w:t>
      </w:r>
      <w:proofErr w:type="spellStart"/>
      <w:r w:rsidRPr="00B87514">
        <w:rPr>
          <w:rFonts w:ascii="Arial" w:hAnsi="Arial" w:cs="Arial"/>
          <w:color w:val="000000" w:themeColor="text1"/>
          <w:sz w:val="32"/>
          <w:szCs w:val="32"/>
        </w:rPr>
        <w:t>Ямполовка</w:t>
      </w:r>
      <w:proofErr w:type="spellEnd"/>
      <w:r w:rsidRPr="00B87514">
        <w:rPr>
          <w:rFonts w:ascii="Arial" w:hAnsi="Arial" w:cs="Arial"/>
          <w:color w:val="000000" w:themeColor="text1"/>
          <w:sz w:val="32"/>
          <w:szCs w:val="32"/>
        </w:rPr>
        <w:t xml:space="preserve"> Донецкой Народной Республики, а также Серебрянского лесничества. За сутки на данном направлении уничтожено до 120 украинских военнослужащих, боевая машина пехоты, четыре боевые бронированные машины, установка РСЗО «Град», а также две гаубицы Д-20.</w:t>
      </w:r>
    </w:p>
    <w:p w:rsidR="00B87514" w:rsidRPr="00B87514" w:rsidRDefault="00B87514" w:rsidP="00B87514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87514">
        <w:rPr>
          <w:rFonts w:ascii="Arial" w:hAnsi="Arial" w:cs="Arial"/>
          <w:color w:val="000000" w:themeColor="text1"/>
          <w:sz w:val="32"/>
          <w:szCs w:val="32"/>
        </w:rPr>
        <w:t xml:space="preserve">На Донецком направлении в результате успешных наступательных действий Южной группировки войск, ударов авиации и огня артиллерии за сутки уничтожено свыше 140 украинских военнослужащих, две боевые машины пехоты и шесть автомобилей, две артиллерийские системы М777 производства США, самоходная гаубица </w:t>
      </w:r>
      <w:proofErr w:type="spellStart"/>
      <w:r w:rsidRPr="00B87514">
        <w:rPr>
          <w:rFonts w:ascii="Arial" w:hAnsi="Arial" w:cs="Arial"/>
          <w:color w:val="000000" w:themeColor="text1"/>
          <w:sz w:val="32"/>
          <w:szCs w:val="32"/>
        </w:rPr>
        <w:t>Krab</w:t>
      </w:r>
      <w:proofErr w:type="spellEnd"/>
      <w:r w:rsidRPr="00B87514">
        <w:rPr>
          <w:rFonts w:ascii="Arial" w:hAnsi="Arial" w:cs="Arial"/>
          <w:color w:val="000000" w:themeColor="text1"/>
          <w:sz w:val="32"/>
          <w:szCs w:val="32"/>
        </w:rPr>
        <w:t xml:space="preserve"> польского производства, гаубицы «Гиацинт-Б» и Д-30, а также радиолокационная </w:t>
      </w:r>
      <w:r w:rsidRPr="00B87514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станция контрбатарейной борьбы производства США AN/TPQ-50. В районах населенных пунктов </w:t>
      </w:r>
      <w:proofErr w:type="spellStart"/>
      <w:r w:rsidRPr="00B87514">
        <w:rPr>
          <w:rFonts w:ascii="Arial" w:hAnsi="Arial" w:cs="Arial"/>
          <w:color w:val="000000" w:themeColor="text1"/>
          <w:sz w:val="32"/>
          <w:szCs w:val="32"/>
        </w:rPr>
        <w:t>Бердычи</w:t>
      </w:r>
      <w:proofErr w:type="spellEnd"/>
      <w:r w:rsidRPr="00B87514">
        <w:rPr>
          <w:rFonts w:ascii="Arial" w:hAnsi="Arial" w:cs="Arial"/>
          <w:color w:val="000000" w:themeColor="text1"/>
          <w:sz w:val="32"/>
          <w:szCs w:val="32"/>
        </w:rPr>
        <w:t>, Авдеевка и Новопокровское Донецкой Народной Республики уничтожены три склада боеприпасов ВСУ.</w:t>
      </w:r>
    </w:p>
    <w:p w:rsidR="00B87514" w:rsidRPr="00B87514" w:rsidRDefault="00B87514" w:rsidP="00B87514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87514">
        <w:rPr>
          <w:rFonts w:ascii="Arial" w:hAnsi="Arial" w:cs="Arial"/>
          <w:color w:val="000000" w:themeColor="text1"/>
          <w:sz w:val="32"/>
          <w:szCs w:val="32"/>
        </w:rPr>
        <w:t xml:space="preserve">На Южно-Донецком направлении оперативно-тактической авиацией и артиллерией группировки войск «Восток» наносилось комплексное огневое поражение подразделениям ВСУ в районах населенных пунктов </w:t>
      </w:r>
      <w:proofErr w:type="spellStart"/>
      <w:r w:rsidRPr="00B87514">
        <w:rPr>
          <w:rFonts w:ascii="Arial" w:hAnsi="Arial" w:cs="Arial"/>
          <w:color w:val="000000" w:themeColor="text1"/>
          <w:sz w:val="32"/>
          <w:szCs w:val="32"/>
        </w:rPr>
        <w:t>Угледар</w:t>
      </w:r>
      <w:proofErr w:type="spellEnd"/>
      <w:r w:rsidRPr="00B87514">
        <w:rPr>
          <w:rFonts w:ascii="Arial" w:hAnsi="Arial" w:cs="Arial"/>
          <w:color w:val="000000" w:themeColor="text1"/>
          <w:sz w:val="32"/>
          <w:szCs w:val="32"/>
        </w:rPr>
        <w:t xml:space="preserve">, Павловка и Новоселка Донецкой Народной Республики. Потери противника за сутки на данном направлении составили более 95 украинских военнослужащих, четыре танка, две боевые машины пехоты, два автомобиля, артиллерийская система М109 </w:t>
      </w:r>
      <w:proofErr w:type="spellStart"/>
      <w:r w:rsidRPr="00B87514">
        <w:rPr>
          <w:rFonts w:ascii="Arial" w:hAnsi="Arial" w:cs="Arial"/>
          <w:color w:val="000000" w:themeColor="text1"/>
          <w:sz w:val="32"/>
          <w:szCs w:val="32"/>
        </w:rPr>
        <w:t>Paladin</w:t>
      </w:r>
      <w:proofErr w:type="spellEnd"/>
      <w:r w:rsidRPr="00B87514">
        <w:rPr>
          <w:rFonts w:ascii="Arial" w:hAnsi="Arial" w:cs="Arial"/>
          <w:color w:val="000000" w:themeColor="text1"/>
          <w:sz w:val="32"/>
          <w:szCs w:val="32"/>
        </w:rPr>
        <w:t xml:space="preserve"> производства США, три гаубицы Д-20, а также гаубица «Гиацинт-Б». Кроме того, в районах населенных пунктов Елизаветовка, </w:t>
      </w:r>
      <w:proofErr w:type="spellStart"/>
      <w:r w:rsidRPr="00B87514">
        <w:rPr>
          <w:rFonts w:ascii="Arial" w:hAnsi="Arial" w:cs="Arial"/>
          <w:color w:val="000000" w:themeColor="text1"/>
          <w:sz w:val="32"/>
          <w:szCs w:val="32"/>
        </w:rPr>
        <w:t>Доброволье</w:t>
      </w:r>
      <w:proofErr w:type="spellEnd"/>
      <w:r w:rsidRPr="00B87514">
        <w:rPr>
          <w:rFonts w:ascii="Arial" w:hAnsi="Arial" w:cs="Arial"/>
          <w:color w:val="000000" w:themeColor="text1"/>
          <w:sz w:val="32"/>
          <w:szCs w:val="32"/>
        </w:rPr>
        <w:t xml:space="preserve"> и Новоукраинка уничтожены три склада боеприпасов.</w:t>
      </w:r>
    </w:p>
    <w:p w:rsidR="00B87514" w:rsidRPr="00B87514" w:rsidRDefault="00B87514" w:rsidP="00B87514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87514">
        <w:rPr>
          <w:rFonts w:ascii="Arial" w:hAnsi="Arial" w:cs="Arial"/>
          <w:color w:val="000000" w:themeColor="text1"/>
          <w:sz w:val="32"/>
          <w:szCs w:val="32"/>
        </w:rPr>
        <w:t>На Херсонском направлении в ходе контрбатарейной борьбы уничтожены две гаубицы «Мста-Б» и Д-30. Также в районе города Херсон поражен склад боеприпасов ВСУ.</w:t>
      </w:r>
    </w:p>
    <w:p w:rsidR="00B87514" w:rsidRPr="00B87514" w:rsidRDefault="00B87514" w:rsidP="00B87514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87514">
        <w:rPr>
          <w:rFonts w:ascii="Arial" w:hAnsi="Arial" w:cs="Arial"/>
          <w:color w:val="000000" w:themeColor="text1"/>
          <w:sz w:val="32"/>
          <w:szCs w:val="32"/>
        </w:rPr>
        <w:t xml:space="preserve">Оперативно-тактической и армейской авиацией, ракетными войсками и артиллерией группировок войск (сил) Вооруженных Сил Российской Федерации за сутки нанесено поражение 92 артиллерийским подразделениям ВСУ на огневых позициях, живой силе и военной технике в 116 районах. В районе населенного пункта Новый Буг Николаевской области уничтожена радиолокационная станция наведения зенитного ракетного комплекса С-300. В районе населенного пункта </w:t>
      </w:r>
      <w:proofErr w:type="spellStart"/>
      <w:r w:rsidRPr="00B87514">
        <w:rPr>
          <w:rFonts w:ascii="Arial" w:hAnsi="Arial" w:cs="Arial"/>
          <w:color w:val="000000" w:themeColor="text1"/>
          <w:sz w:val="32"/>
          <w:szCs w:val="32"/>
        </w:rPr>
        <w:t>Шебелинка</w:t>
      </w:r>
      <w:proofErr w:type="spellEnd"/>
      <w:r w:rsidRPr="00B87514">
        <w:rPr>
          <w:rFonts w:ascii="Arial" w:hAnsi="Arial" w:cs="Arial"/>
          <w:color w:val="000000" w:themeColor="text1"/>
          <w:sz w:val="32"/>
          <w:szCs w:val="32"/>
        </w:rPr>
        <w:t xml:space="preserve"> Харьковской области уничтожена радиолокационная станция обнаружения воздушных целей 35Д6.</w:t>
      </w:r>
    </w:p>
    <w:p w:rsidR="00B87514" w:rsidRPr="00B87514" w:rsidRDefault="00B87514" w:rsidP="00B87514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87514">
        <w:rPr>
          <w:rFonts w:ascii="Arial" w:hAnsi="Arial" w:cs="Arial"/>
          <w:color w:val="000000" w:themeColor="text1"/>
          <w:sz w:val="32"/>
          <w:szCs w:val="32"/>
        </w:rPr>
        <w:t xml:space="preserve">Средствами противовоздушной обороны за сутки уничтожены 19 беспилотных летательных аппаратов в районах населенных пунктов </w:t>
      </w:r>
      <w:proofErr w:type="spellStart"/>
      <w:r w:rsidRPr="00B87514">
        <w:rPr>
          <w:rFonts w:ascii="Arial" w:hAnsi="Arial" w:cs="Arial"/>
          <w:color w:val="000000" w:themeColor="text1"/>
          <w:sz w:val="32"/>
          <w:szCs w:val="32"/>
        </w:rPr>
        <w:t>Стельмаховка</w:t>
      </w:r>
      <w:proofErr w:type="spellEnd"/>
      <w:r w:rsidRPr="00B87514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B87514">
        <w:rPr>
          <w:rFonts w:ascii="Arial" w:hAnsi="Arial" w:cs="Arial"/>
          <w:color w:val="000000" w:themeColor="text1"/>
          <w:sz w:val="32"/>
          <w:szCs w:val="32"/>
        </w:rPr>
        <w:t>Нововодяное</w:t>
      </w:r>
      <w:proofErr w:type="spellEnd"/>
      <w:r w:rsidRPr="00B87514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B87514">
        <w:rPr>
          <w:rFonts w:ascii="Arial" w:hAnsi="Arial" w:cs="Arial"/>
          <w:color w:val="000000" w:themeColor="text1"/>
          <w:sz w:val="32"/>
          <w:szCs w:val="32"/>
        </w:rPr>
        <w:t>Голиково</w:t>
      </w:r>
      <w:proofErr w:type="spellEnd"/>
      <w:r w:rsidRPr="00B87514">
        <w:rPr>
          <w:rFonts w:ascii="Arial" w:hAnsi="Arial" w:cs="Arial"/>
          <w:color w:val="000000" w:themeColor="text1"/>
          <w:sz w:val="32"/>
          <w:szCs w:val="32"/>
        </w:rPr>
        <w:t xml:space="preserve">, Кременная, Луганской Народной Республики, Александровка Донецкой Народной Республики, Жовтневое, Федоровка, Обильное и </w:t>
      </w:r>
      <w:proofErr w:type="spellStart"/>
      <w:r w:rsidRPr="00B87514">
        <w:rPr>
          <w:rFonts w:ascii="Arial" w:hAnsi="Arial" w:cs="Arial"/>
          <w:color w:val="000000" w:themeColor="text1"/>
          <w:sz w:val="32"/>
          <w:szCs w:val="32"/>
        </w:rPr>
        <w:t>Дорожнянка</w:t>
      </w:r>
      <w:proofErr w:type="spellEnd"/>
      <w:r w:rsidRPr="00B87514">
        <w:rPr>
          <w:rFonts w:ascii="Arial" w:hAnsi="Arial" w:cs="Arial"/>
          <w:color w:val="000000" w:themeColor="text1"/>
          <w:sz w:val="32"/>
          <w:szCs w:val="32"/>
        </w:rPr>
        <w:t xml:space="preserve"> Запорожской области, </w:t>
      </w:r>
      <w:proofErr w:type="spellStart"/>
      <w:r w:rsidRPr="00B87514">
        <w:rPr>
          <w:rFonts w:ascii="Arial" w:hAnsi="Arial" w:cs="Arial"/>
          <w:color w:val="000000" w:themeColor="text1"/>
          <w:sz w:val="32"/>
          <w:szCs w:val="32"/>
        </w:rPr>
        <w:t>Рыбальче</w:t>
      </w:r>
      <w:proofErr w:type="spellEnd"/>
      <w:r w:rsidRPr="00B87514">
        <w:rPr>
          <w:rFonts w:ascii="Arial" w:hAnsi="Arial" w:cs="Arial"/>
          <w:color w:val="000000" w:themeColor="text1"/>
          <w:sz w:val="32"/>
          <w:szCs w:val="32"/>
        </w:rPr>
        <w:t xml:space="preserve"> Херсонской области, а также пять реактивных снарядов системы залпового огня HIMARS.</w:t>
      </w:r>
    </w:p>
    <w:p w:rsidR="00B21F75" w:rsidRPr="00B21F75" w:rsidRDefault="00B87514" w:rsidP="00B87514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6"/>
          <w:szCs w:val="33"/>
        </w:rPr>
      </w:pPr>
      <w:bookmarkStart w:id="0" w:name="_GoBack"/>
      <w:r w:rsidRPr="000A0780">
        <w:rPr>
          <w:rFonts w:ascii="Arial" w:hAnsi="Arial" w:cs="Arial"/>
          <w:b/>
          <w:color w:val="000000" w:themeColor="text1"/>
          <w:sz w:val="32"/>
          <w:szCs w:val="32"/>
        </w:rPr>
        <w:t>Всего с начала проведения специальной военной операции уничтожены:</w:t>
      </w:r>
      <w:r w:rsidRPr="00B87514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bookmarkEnd w:id="0"/>
      <w:r w:rsidRPr="00B87514">
        <w:rPr>
          <w:rFonts w:ascii="Arial" w:hAnsi="Arial" w:cs="Arial"/>
          <w:color w:val="000000" w:themeColor="text1"/>
          <w:sz w:val="32"/>
          <w:szCs w:val="32"/>
        </w:rPr>
        <w:t>384 самолета, 207 вертолетов, 3088 беспилотных летательных аппаратов, 403 зенитных ракетных комплекса, 7826 танков и других боевых бронированных машин, 1015 боевых машин реактивных систем залпового огня, 4061 орудие полевой артиллерии и миномет, а также 8326 единиц специальной военной автомобильной техники.</w:t>
      </w:r>
    </w:p>
    <w:p w:rsidR="00AC31F2" w:rsidRPr="00036E91" w:rsidRDefault="00AC31F2" w:rsidP="00AC31F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36E9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40970</wp:posOffset>
                </wp:positionH>
                <wp:positionV relativeFrom="paragraph">
                  <wp:posOffset>163459</wp:posOffset>
                </wp:positionV>
                <wp:extent cx="7096125" cy="438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0A0780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r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fldChar w:fldCharType="begin"/>
                                  </w:r>
                                  <w:r w:rsidRPr="00B87514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instrText>HYPERLINK</w:instrText>
                                  </w:r>
                                  <w:r w:rsidRPr="00B87514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instrText xml:space="preserve"> "</w:instrText>
                                  </w:r>
                                  <w:r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instrText>http</w:instrText>
                                  </w:r>
                                  <w:r w:rsidRPr="00B87514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instrText>://</w:instrText>
                                  </w:r>
                                  <w:r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instrText>www</w:instrText>
                                  </w:r>
                                  <w:r w:rsidRPr="00B87514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instrText>.</w:instrText>
                                  </w:r>
                                  <w:r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instrText>themajor</w:instrText>
                                  </w:r>
                                  <w:r w:rsidRPr="00B87514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instrText>.</w:instrText>
                                  </w:r>
                                  <w:r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instrText>ru</w:instrText>
                                  </w:r>
                                  <w:r w:rsidRPr="00B87514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instrText xml:space="preserve">" </w:instrText>
                                  </w:r>
                                  <w:r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fldChar w:fldCharType="separate"/>
                                  </w:r>
                                  <w:r w:rsidR="00AC31F2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AC31F2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proofErr w:type="spellStart"/>
                                  <w:r w:rsidR="00AC31F2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proofErr w:type="spellEnd"/>
                                  <w:r w:rsidR="00AC31F2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proofErr w:type="spellStart"/>
                                  <w:r w:rsidR="00AC31F2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  <w:r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fldChar w:fldCharType="end"/>
                                  </w:r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1pt;margin-top:1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0A0780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fldChar w:fldCharType="begin"/>
                            </w:r>
                            <w:r w:rsidRPr="00B87514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instrText xml:space="preserve"> </w:instrText>
                            </w:r>
                            <w:r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instrText>HYPERLINK</w:instrText>
                            </w:r>
                            <w:r w:rsidRPr="00B87514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instrText xml:space="preserve"> "</w:instrText>
                            </w:r>
                            <w:r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instrText>http</w:instrText>
                            </w:r>
                            <w:r w:rsidRPr="00B87514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instrText>://</w:instrText>
                            </w:r>
                            <w:r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instrText>www</w:instrText>
                            </w:r>
                            <w:r w:rsidRPr="00B87514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instrText>.</w:instrText>
                            </w:r>
                            <w:r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instrText>themajor</w:instrText>
                            </w:r>
                            <w:r w:rsidRPr="00B87514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instrText>.</w:instrText>
                            </w:r>
                            <w:r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instrText>ru</w:instrText>
                            </w:r>
                            <w:r w:rsidRPr="00B87514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instrText xml:space="preserve">" </w:instrText>
                            </w:r>
                            <w:r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fldChar w:fldCharType="separate"/>
                            </w:r>
                            <w:r w:rsidR="00AC31F2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AC31F2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proofErr w:type="spellStart"/>
                            <w:r w:rsidR="00AC31F2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proofErr w:type="spellEnd"/>
                            <w:r w:rsidR="00AC31F2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proofErr w:type="spellStart"/>
                            <w:r w:rsidR="00AC31F2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  <w:proofErr w:type="spellEnd"/>
                            <w:r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fldChar w:fldCharType="end"/>
                            </w:r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RPr="00036E91" w:rsidSect="00DC66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47" w:rsidRDefault="004E4D47" w:rsidP="00175717">
      <w:pPr>
        <w:spacing w:after="0" w:line="240" w:lineRule="auto"/>
      </w:pPr>
      <w:r>
        <w:separator/>
      </w:r>
    </w:p>
  </w:endnote>
  <w:end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47" w:rsidRDefault="004E4D47" w:rsidP="00175717">
      <w:pPr>
        <w:spacing w:after="0" w:line="240" w:lineRule="auto"/>
      </w:pPr>
      <w:r>
        <w:separator/>
      </w:r>
    </w:p>
  </w:footnote>
  <w:foot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A078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A078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0A0780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73207"/>
    <w:rsid w:val="00092B7C"/>
    <w:rsid w:val="000A0780"/>
    <w:rsid w:val="000A117D"/>
    <w:rsid w:val="000A60B4"/>
    <w:rsid w:val="000B3888"/>
    <w:rsid w:val="000B7F6D"/>
    <w:rsid w:val="000C27B6"/>
    <w:rsid w:val="000D20B0"/>
    <w:rsid w:val="00100933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AB3"/>
    <w:rsid w:val="00424C10"/>
    <w:rsid w:val="00443CB1"/>
    <w:rsid w:val="00444B34"/>
    <w:rsid w:val="00444D3F"/>
    <w:rsid w:val="00454561"/>
    <w:rsid w:val="004569AA"/>
    <w:rsid w:val="00463FEC"/>
    <w:rsid w:val="00464A8E"/>
    <w:rsid w:val="0049374B"/>
    <w:rsid w:val="004B004B"/>
    <w:rsid w:val="004B02CB"/>
    <w:rsid w:val="004B1951"/>
    <w:rsid w:val="004D76AD"/>
    <w:rsid w:val="004E08C1"/>
    <w:rsid w:val="004E4D47"/>
    <w:rsid w:val="004F6DB2"/>
    <w:rsid w:val="004F7932"/>
    <w:rsid w:val="0050013C"/>
    <w:rsid w:val="00500AF2"/>
    <w:rsid w:val="005145E1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46F77"/>
    <w:rsid w:val="006517A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0E27"/>
    <w:rsid w:val="00994034"/>
    <w:rsid w:val="009A337A"/>
    <w:rsid w:val="009C3F23"/>
    <w:rsid w:val="009C66D1"/>
    <w:rsid w:val="009D78DA"/>
    <w:rsid w:val="009E02B1"/>
    <w:rsid w:val="009F42B6"/>
    <w:rsid w:val="009F7D8D"/>
    <w:rsid w:val="00A02C1D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A0550"/>
    <w:rsid w:val="00BA39EE"/>
    <w:rsid w:val="00BA4760"/>
    <w:rsid w:val="00BD79C2"/>
    <w:rsid w:val="00BE6795"/>
    <w:rsid w:val="00BF15A3"/>
    <w:rsid w:val="00C072B3"/>
    <w:rsid w:val="00C177A6"/>
    <w:rsid w:val="00C226B3"/>
    <w:rsid w:val="00C24094"/>
    <w:rsid w:val="00C35FEF"/>
    <w:rsid w:val="00C45D05"/>
    <w:rsid w:val="00C846B5"/>
    <w:rsid w:val="00C94F76"/>
    <w:rsid w:val="00CA027F"/>
    <w:rsid w:val="00CA773A"/>
    <w:rsid w:val="00CB411A"/>
    <w:rsid w:val="00CB6AEA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E612-C2BC-4FDA-A629-523B6623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вгения</cp:lastModifiedBy>
  <cp:revision>98</cp:revision>
  <cp:lastPrinted>2022-10-18T11:10:00Z</cp:lastPrinted>
  <dcterms:created xsi:type="dcterms:W3CDTF">2022-12-24T12:59:00Z</dcterms:created>
  <dcterms:modified xsi:type="dcterms:W3CDTF">2023-02-11T13:11:00Z</dcterms:modified>
</cp:coreProperties>
</file>